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DA21" w14:textId="31244480" w:rsidR="007966BB" w:rsidRPr="00E44281" w:rsidRDefault="007966BB" w:rsidP="00C72618">
      <w:pPr>
        <w:spacing w:before="2400"/>
        <w:jc w:val="center"/>
        <w:rPr>
          <w:rFonts w:ascii="Arial" w:hAnsi="Arial" w:cs="Arial"/>
          <w:sz w:val="32"/>
          <w:szCs w:val="32"/>
        </w:rPr>
      </w:pPr>
      <w:r w:rsidRPr="00E44281">
        <w:rPr>
          <w:rFonts w:ascii="Arial" w:hAnsi="Arial" w:cs="Arial"/>
          <w:sz w:val="32"/>
          <w:szCs w:val="32"/>
        </w:rPr>
        <w:t xml:space="preserve">MODELE LETTRE TYPE DE </w:t>
      </w:r>
      <w:r w:rsidR="002A43F7" w:rsidRPr="00E44281">
        <w:rPr>
          <w:rFonts w:ascii="Arial" w:hAnsi="Arial" w:cs="Arial"/>
          <w:sz w:val="32"/>
          <w:szCs w:val="32"/>
        </w:rPr>
        <w:t>DEMANDE DE</w:t>
      </w:r>
      <w:r w:rsidRPr="00E44281">
        <w:rPr>
          <w:rFonts w:ascii="Arial" w:hAnsi="Arial" w:cs="Arial"/>
          <w:sz w:val="32"/>
          <w:szCs w:val="32"/>
        </w:rPr>
        <w:t xml:space="preserve"> SUBSTITUTION DU CONTRAT D’ASSURANCE EMPRUNTEUR</w:t>
      </w:r>
      <w:r w:rsidR="00524FB2" w:rsidRPr="00E44281">
        <w:rPr>
          <w:rFonts w:ascii="Arial" w:hAnsi="Arial" w:cs="Arial"/>
          <w:sz w:val="32"/>
          <w:szCs w:val="32"/>
        </w:rPr>
        <w:t xml:space="preserve"> DANS LE CADRE D’UNE DELEGATION D’ASSURANCE</w:t>
      </w:r>
      <w:r w:rsidRPr="00E44281">
        <w:rPr>
          <w:rFonts w:ascii="Arial" w:hAnsi="Arial" w:cs="Arial"/>
          <w:sz w:val="32"/>
          <w:szCs w:val="32"/>
        </w:rPr>
        <w:t xml:space="preserve"> – LOI HAMON</w:t>
      </w:r>
    </w:p>
    <w:p w14:paraId="5764BC43" w14:textId="77777777" w:rsidR="00C72618" w:rsidRPr="00E44281" w:rsidRDefault="00C72618" w:rsidP="00C72618">
      <w:pPr>
        <w:spacing w:before="2400"/>
        <w:jc w:val="center"/>
        <w:rPr>
          <w:rFonts w:ascii="Arial" w:hAnsi="Arial" w:cs="Arial"/>
          <w:sz w:val="32"/>
          <w:szCs w:val="32"/>
        </w:rPr>
      </w:pPr>
    </w:p>
    <w:p w14:paraId="35EE23E5" w14:textId="124A1E8A" w:rsidR="00C72618" w:rsidRPr="00E44281" w:rsidRDefault="00524FB2" w:rsidP="007966BB">
      <w:pPr>
        <w:jc w:val="center"/>
        <w:rPr>
          <w:rFonts w:ascii="Arial" w:hAnsi="Arial" w:cs="Arial"/>
          <w:sz w:val="52"/>
          <w:szCs w:val="52"/>
        </w:rPr>
      </w:pPr>
      <w:r w:rsidRPr="00E44281">
        <w:rPr>
          <w:rFonts w:ascii="Arial" w:hAnsi="Arial" w:cs="Arial"/>
          <w:sz w:val="52"/>
          <w:szCs w:val="52"/>
        </w:rPr>
        <w:t>Première lettre à l’attention de la banque</w:t>
      </w:r>
      <w:r w:rsidR="007C2565">
        <w:rPr>
          <w:rFonts w:ascii="Arial" w:hAnsi="Arial" w:cs="Arial"/>
          <w:sz w:val="52"/>
          <w:szCs w:val="52"/>
        </w:rPr>
        <w:t xml:space="preserve"> (2.</w:t>
      </w:r>
      <w:r w:rsidR="00E000F6">
        <w:rPr>
          <w:rFonts w:ascii="Arial" w:hAnsi="Arial" w:cs="Arial"/>
          <w:sz w:val="52"/>
          <w:szCs w:val="52"/>
        </w:rPr>
        <w:t>2</w:t>
      </w:r>
      <w:r w:rsidR="007C2565">
        <w:rPr>
          <w:rFonts w:ascii="Arial" w:hAnsi="Arial" w:cs="Arial"/>
          <w:sz w:val="52"/>
          <w:szCs w:val="52"/>
        </w:rPr>
        <w:t>)</w:t>
      </w:r>
    </w:p>
    <w:p w14:paraId="636FE65A" w14:textId="77777777" w:rsidR="00C72618" w:rsidRPr="00E44281" w:rsidRDefault="00C72618">
      <w:pPr>
        <w:rPr>
          <w:rFonts w:ascii="Arial" w:hAnsi="Arial" w:cs="Arial"/>
          <w:sz w:val="20"/>
          <w:szCs w:val="20"/>
        </w:rPr>
      </w:pPr>
      <w:r w:rsidRPr="00E44281">
        <w:rPr>
          <w:rFonts w:ascii="Arial" w:hAnsi="Arial" w:cs="Arial"/>
          <w:sz w:val="20"/>
          <w:szCs w:val="20"/>
        </w:rPr>
        <w:br w:type="page"/>
      </w:r>
    </w:p>
    <w:p w14:paraId="6A5A1A2E" w14:textId="77777777" w:rsidR="00E66156" w:rsidRPr="00E44281" w:rsidRDefault="000D6DA9">
      <w:pPr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lastRenderedPageBreak/>
        <w:t>Madame / Monsieur</w:t>
      </w:r>
    </w:p>
    <w:p w14:paraId="1DAB509F" w14:textId="77777777" w:rsidR="000D6DA9" w:rsidRPr="00E44281" w:rsidRDefault="000D6DA9">
      <w:pPr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>Adresse</w:t>
      </w:r>
    </w:p>
    <w:p w14:paraId="5040AB8B" w14:textId="77777777" w:rsidR="000D6DA9" w:rsidRPr="00E44281" w:rsidRDefault="000D6DA9">
      <w:pPr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>Code Postal, ville</w:t>
      </w:r>
    </w:p>
    <w:p w14:paraId="5C01CDC9" w14:textId="68DA1B1B" w:rsidR="00CE20BA" w:rsidRPr="00E44281" w:rsidRDefault="00CE20BA" w:rsidP="00C72618">
      <w:pPr>
        <w:rPr>
          <w:rFonts w:ascii="Arial" w:hAnsi="Arial" w:cs="Arial"/>
          <w:sz w:val="22"/>
          <w:szCs w:val="22"/>
        </w:rPr>
      </w:pPr>
    </w:p>
    <w:p w14:paraId="124ED206" w14:textId="77777777" w:rsidR="00C72618" w:rsidRPr="00E44281" w:rsidRDefault="00C72618" w:rsidP="00C72618">
      <w:pPr>
        <w:rPr>
          <w:rFonts w:ascii="Arial" w:hAnsi="Arial" w:cs="Arial"/>
          <w:sz w:val="22"/>
          <w:szCs w:val="22"/>
        </w:rPr>
      </w:pPr>
    </w:p>
    <w:p w14:paraId="4C406D23" w14:textId="293AEFA8" w:rsidR="00CE20BA" w:rsidRPr="00E44281" w:rsidRDefault="00C72618" w:rsidP="00C7261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ab/>
      </w:r>
      <w:r w:rsidR="00CE20BA" w:rsidRPr="00E44281">
        <w:rPr>
          <w:rFonts w:ascii="Arial" w:hAnsi="Arial" w:cs="Arial"/>
          <w:sz w:val="22"/>
          <w:szCs w:val="22"/>
        </w:rPr>
        <w:t xml:space="preserve">Nom </w:t>
      </w:r>
      <w:r w:rsidR="00CB5161" w:rsidRPr="00E44281">
        <w:rPr>
          <w:rFonts w:ascii="Arial" w:hAnsi="Arial" w:cs="Arial"/>
          <w:sz w:val="22"/>
          <w:szCs w:val="22"/>
        </w:rPr>
        <w:t>d</w:t>
      </w:r>
      <w:r w:rsidR="004D22FB" w:rsidRPr="00E44281">
        <w:rPr>
          <w:rFonts w:ascii="Arial" w:hAnsi="Arial" w:cs="Arial"/>
          <w:sz w:val="22"/>
          <w:szCs w:val="22"/>
        </w:rPr>
        <w:t>u prêteur</w:t>
      </w:r>
    </w:p>
    <w:p w14:paraId="5EA7BEBD" w14:textId="22CC113C" w:rsidR="00CE20BA" w:rsidRPr="00E44281" w:rsidRDefault="00C72618" w:rsidP="00C7261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ab/>
      </w:r>
      <w:r w:rsidR="00CE20BA" w:rsidRPr="00E44281">
        <w:rPr>
          <w:rFonts w:ascii="Arial" w:hAnsi="Arial" w:cs="Arial"/>
          <w:sz w:val="22"/>
          <w:szCs w:val="22"/>
        </w:rPr>
        <w:t>Adresse du siège social</w:t>
      </w:r>
    </w:p>
    <w:p w14:paraId="644D4F7F" w14:textId="2B24187C" w:rsidR="00CE20BA" w:rsidRPr="00E44281" w:rsidRDefault="00C72618" w:rsidP="00C7261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ab/>
      </w:r>
      <w:r w:rsidR="00CE20BA" w:rsidRPr="00E44281">
        <w:rPr>
          <w:rFonts w:ascii="Arial" w:hAnsi="Arial" w:cs="Arial"/>
          <w:sz w:val="22"/>
          <w:szCs w:val="22"/>
        </w:rPr>
        <w:t>Code Postal et ville</w:t>
      </w:r>
    </w:p>
    <w:p w14:paraId="76ABC70F" w14:textId="77777777" w:rsidR="00BA1D7D" w:rsidRPr="00E44281" w:rsidRDefault="00BA1D7D" w:rsidP="00C7261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7007692" w14:textId="7A7DCB6E" w:rsidR="000668DF" w:rsidRPr="00E44281" w:rsidRDefault="00C72618" w:rsidP="00C7261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ab/>
        <w:t xml:space="preserve">A </w:t>
      </w:r>
      <w:r w:rsidR="00E072F0" w:rsidRPr="00E44281">
        <w:rPr>
          <w:rFonts w:ascii="Arial" w:hAnsi="Arial" w:cs="Arial"/>
          <w:sz w:val="22"/>
          <w:szCs w:val="22"/>
        </w:rPr>
        <w:t>[</w:t>
      </w:r>
      <w:r w:rsidR="000668DF" w:rsidRPr="00E44281">
        <w:rPr>
          <w:rFonts w:ascii="Arial" w:hAnsi="Arial" w:cs="Arial"/>
          <w:i/>
          <w:sz w:val="22"/>
          <w:szCs w:val="22"/>
        </w:rPr>
        <w:t>Lieu</w:t>
      </w:r>
      <w:r w:rsidR="00E072F0" w:rsidRPr="00E44281">
        <w:rPr>
          <w:rFonts w:ascii="Arial" w:hAnsi="Arial" w:cs="Arial"/>
          <w:sz w:val="22"/>
          <w:szCs w:val="22"/>
        </w:rPr>
        <w:t>]</w:t>
      </w:r>
      <w:r w:rsidR="000668DF" w:rsidRPr="00E44281">
        <w:rPr>
          <w:rFonts w:ascii="Arial" w:hAnsi="Arial" w:cs="Arial"/>
          <w:sz w:val="22"/>
          <w:szCs w:val="22"/>
        </w:rPr>
        <w:t xml:space="preserve">, le </w:t>
      </w:r>
      <w:r w:rsidR="00E072F0" w:rsidRPr="00E44281">
        <w:rPr>
          <w:rFonts w:ascii="Arial" w:hAnsi="Arial" w:cs="Arial"/>
          <w:sz w:val="22"/>
          <w:szCs w:val="22"/>
        </w:rPr>
        <w:t>[</w:t>
      </w:r>
      <w:r w:rsidR="000668DF" w:rsidRPr="00E44281">
        <w:rPr>
          <w:rFonts w:ascii="Arial" w:hAnsi="Arial" w:cs="Arial"/>
          <w:i/>
          <w:sz w:val="22"/>
          <w:szCs w:val="22"/>
        </w:rPr>
        <w:t>Date</w:t>
      </w:r>
      <w:r w:rsidR="00E072F0" w:rsidRPr="00E44281">
        <w:rPr>
          <w:rFonts w:ascii="Arial" w:hAnsi="Arial" w:cs="Arial"/>
          <w:sz w:val="22"/>
          <w:szCs w:val="22"/>
        </w:rPr>
        <w:t>]</w:t>
      </w:r>
    </w:p>
    <w:p w14:paraId="2F83BA2B" w14:textId="77777777" w:rsidR="001C0B5C" w:rsidRPr="00E44281" w:rsidRDefault="001C0B5C" w:rsidP="000D6DA9">
      <w:pPr>
        <w:rPr>
          <w:rFonts w:ascii="Arial" w:hAnsi="Arial" w:cs="Arial"/>
          <w:i/>
          <w:iCs/>
          <w:sz w:val="22"/>
          <w:szCs w:val="22"/>
        </w:rPr>
      </w:pPr>
    </w:p>
    <w:p w14:paraId="6B89DC69" w14:textId="0DB60035" w:rsidR="00995F72" w:rsidRPr="00E44281" w:rsidRDefault="00995F72" w:rsidP="000D6DA9">
      <w:pPr>
        <w:rPr>
          <w:rFonts w:ascii="Arial" w:hAnsi="Arial" w:cs="Arial"/>
          <w:i/>
          <w:iCs/>
          <w:sz w:val="22"/>
          <w:szCs w:val="22"/>
        </w:rPr>
      </w:pPr>
      <w:r w:rsidRPr="00E44281">
        <w:rPr>
          <w:rFonts w:ascii="Arial" w:hAnsi="Arial" w:cs="Arial"/>
          <w:i/>
          <w:iCs/>
          <w:sz w:val="22"/>
          <w:szCs w:val="22"/>
        </w:rPr>
        <w:t>Par lettre R</w:t>
      </w:r>
      <w:r w:rsidR="008D5BB5">
        <w:rPr>
          <w:rFonts w:ascii="Arial" w:hAnsi="Arial" w:cs="Arial"/>
          <w:i/>
          <w:iCs/>
          <w:sz w:val="22"/>
          <w:szCs w:val="22"/>
        </w:rPr>
        <w:t xml:space="preserve">ecommandé avec </w:t>
      </w:r>
      <w:bookmarkStart w:id="0" w:name="_GoBack"/>
      <w:bookmarkEnd w:id="0"/>
      <w:r w:rsidRPr="00E44281">
        <w:rPr>
          <w:rFonts w:ascii="Arial" w:hAnsi="Arial" w:cs="Arial"/>
          <w:i/>
          <w:iCs/>
          <w:sz w:val="22"/>
          <w:szCs w:val="22"/>
        </w:rPr>
        <w:t>AR</w:t>
      </w:r>
      <w:r w:rsidR="00C72618" w:rsidRPr="00E44281">
        <w:rPr>
          <w:rFonts w:ascii="Arial" w:hAnsi="Arial" w:cs="Arial"/>
          <w:i/>
          <w:iCs/>
          <w:sz w:val="22"/>
          <w:szCs w:val="22"/>
        </w:rPr>
        <w:t xml:space="preserve"> n°</w:t>
      </w:r>
    </w:p>
    <w:p w14:paraId="22D98B5A" w14:textId="77777777" w:rsidR="000D6DA9" w:rsidRPr="00E44281" w:rsidRDefault="000D6DA9" w:rsidP="000D6DA9">
      <w:pPr>
        <w:rPr>
          <w:rFonts w:ascii="Arial" w:hAnsi="Arial" w:cs="Arial"/>
          <w:sz w:val="22"/>
          <w:szCs w:val="22"/>
        </w:rPr>
      </w:pPr>
    </w:p>
    <w:p w14:paraId="0EC3C20E" w14:textId="77777777" w:rsidR="00BA1D7D" w:rsidRPr="00E44281" w:rsidRDefault="00BA1D7D" w:rsidP="000D6DA9">
      <w:pPr>
        <w:rPr>
          <w:rFonts w:ascii="Arial" w:hAnsi="Arial" w:cs="Arial"/>
          <w:sz w:val="22"/>
          <w:szCs w:val="22"/>
        </w:rPr>
      </w:pPr>
    </w:p>
    <w:p w14:paraId="0873E187" w14:textId="77777777" w:rsidR="00C72618" w:rsidRPr="00E44281" w:rsidRDefault="00C72618" w:rsidP="00C72618">
      <w:pPr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>Références : Contrat de Prêt n° [</w:t>
      </w:r>
      <w:r w:rsidRPr="00E44281">
        <w:rPr>
          <w:rFonts w:ascii="Arial" w:hAnsi="Arial" w:cs="Arial"/>
          <w:i/>
          <w:sz w:val="22"/>
          <w:szCs w:val="22"/>
        </w:rPr>
        <w:t>insérer numéro de contrat</w:t>
      </w:r>
      <w:r w:rsidRPr="00E44281">
        <w:rPr>
          <w:rFonts w:ascii="Arial" w:hAnsi="Arial" w:cs="Arial"/>
          <w:sz w:val="22"/>
          <w:szCs w:val="22"/>
        </w:rPr>
        <w:t>]</w:t>
      </w:r>
    </w:p>
    <w:p w14:paraId="609FADC4" w14:textId="77777777" w:rsidR="00C72618" w:rsidRPr="00E44281" w:rsidRDefault="00C72618" w:rsidP="00C72618">
      <w:pPr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>Contrat d’assurance n° [</w:t>
      </w:r>
      <w:r w:rsidRPr="00E44281">
        <w:rPr>
          <w:rFonts w:ascii="Arial" w:hAnsi="Arial" w:cs="Arial"/>
          <w:i/>
          <w:sz w:val="22"/>
          <w:szCs w:val="22"/>
        </w:rPr>
        <w:t>insérer numéro de contrat d’assurance si distinct</w:t>
      </w:r>
      <w:r w:rsidRPr="00E44281">
        <w:rPr>
          <w:rFonts w:ascii="Arial" w:hAnsi="Arial" w:cs="Arial"/>
          <w:sz w:val="22"/>
          <w:szCs w:val="22"/>
        </w:rPr>
        <w:t>]</w:t>
      </w:r>
    </w:p>
    <w:p w14:paraId="313CFA8F" w14:textId="77777777" w:rsidR="00BA1D7D" w:rsidRPr="00E44281" w:rsidRDefault="00BA1D7D" w:rsidP="000D6DA9">
      <w:pPr>
        <w:rPr>
          <w:rFonts w:ascii="Arial" w:hAnsi="Arial" w:cs="Arial"/>
          <w:sz w:val="22"/>
          <w:szCs w:val="22"/>
        </w:rPr>
      </w:pPr>
    </w:p>
    <w:p w14:paraId="0B65069C" w14:textId="77777777" w:rsidR="00F719BA" w:rsidRPr="00E44281" w:rsidRDefault="000D6DA9" w:rsidP="00F719BA">
      <w:pPr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b/>
          <w:bCs/>
          <w:sz w:val="22"/>
          <w:szCs w:val="22"/>
          <w:u w:val="single"/>
        </w:rPr>
        <w:t xml:space="preserve">Objet : </w:t>
      </w:r>
      <w:r w:rsidR="00A10EDD" w:rsidRPr="00E44281">
        <w:rPr>
          <w:rFonts w:ascii="Arial" w:hAnsi="Arial" w:cs="Arial"/>
          <w:b/>
          <w:bCs/>
          <w:sz w:val="22"/>
          <w:szCs w:val="22"/>
          <w:u w:val="single"/>
        </w:rPr>
        <w:t>Demande de</w:t>
      </w:r>
      <w:r w:rsidR="007007B0" w:rsidRPr="00E44281">
        <w:rPr>
          <w:rFonts w:ascii="Arial" w:hAnsi="Arial" w:cs="Arial"/>
          <w:b/>
          <w:bCs/>
          <w:sz w:val="22"/>
          <w:szCs w:val="22"/>
          <w:u w:val="single"/>
        </w:rPr>
        <w:t xml:space="preserve"> substitution de mon </w:t>
      </w:r>
      <w:r w:rsidRPr="00E44281">
        <w:rPr>
          <w:rFonts w:ascii="Arial" w:hAnsi="Arial" w:cs="Arial"/>
          <w:b/>
          <w:bCs/>
          <w:sz w:val="22"/>
          <w:szCs w:val="22"/>
          <w:u w:val="single"/>
        </w:rPr>
        <w:t xml:space="preserve">contrat </w:t>
      </w:r>
      <w:r w:rsidR="00F719BA" w:rsidRPr="00E44281">
        <w:rPr>
          <w:rFonts w:ascii="Arial" w:hAnsi="Arial" w:cs="Arial"/>
          <w:b/>
          <w:bCs/>
          <w:sz w:val="22"/>
          <w:szCs w:val="22"/>
          <w:u w:val="single"/>
        </w:rPr>
        <w:t xml:space="preserve">d’assurance </w:t>
      </w:r>
      <w:r w:rsidR="007007B0" w:rsidRPr="00E44281">
        <w:rPr>
          <w:rFonts w:ascii="Arial" w:hAnsi="Arial" w:cs="Arial"/>
          <w:b/>
          <w:bCs/>
          <w:sz w:val="22"/>
          <w:szCs w:val="22"/>
          <w:u w:val="single"/>
        </w:rPr>
        <w:t xml:space="preserve">emprunteur </w:t>
      </w:r>
    </w:p>
    <w:p w14:paraId="42EACB36" w14:textId="77777777" w:rsidR="00F719BA" w:rsidRPr="00E44281" w:rsidRDefault="00F719BA" w:rsidP="00C72618">
      <w:pPr>
        <w:spacing w:before="720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>Madame, Monsieur,</w:t>
      </w:r>
    </w:p>
    <w:p w14:paraId="44829D0D" w14:textId="77777777" w:rsidR="00F719BA" w:rsidRPr="00E44281" w:rsidRDefault="00F719BA" w:rsidP="000D6DA9">
      <w:pPr>
        <w:rPr>
          <w:rFonts w:ascii="Arial" w:hAnsi="Arial" w:cs="Arial"/>
          <w:sz w:val="22"/>
          <w:szCs w:val="22"/>
        </w:rPr>
      </w:pPr>
    </w:p>
    <w:p w14:paraId="61CFCBAB" w14:textId="5E88D76B" w:rsidR="00F719BA" w:rsidRPr="00E44281" w:rsidRDefault="00E000F6" w:rsidP="00F274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E44281">
        <w:rPr>
          <w:rFonts w:ascii="Arial" w:hAnsi="Arial" w:cs="Arial"/>
          <w:sz w:val="22"/>
          <w:szCs w:val="22"/>
        </w:rPr>
        <w:t>e [</w:t>
      </w:r>
      <w:r w:rsidRPr="00E44281">
        <w:rPr>
          <w:rFonts w:ascii="Arial" w:hAnsi="Arial" w:cs="Arial"/>
          <w:i/>
          <w:sz w:val="22"/>
          <w:szCs w:val="22"/>
        </w:rPr>
        <w:t>insérer date offre de prêt</w:t>
      </w:r>
      <w:r w:rsidRPr="00E44281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, j</w:t>
      </w:r>
      <w:r w:rsidR="00F719BA" w:rsidRPr="00E44281">
        <w:rPr>
          <w:rFonts w:ascii="Arial" w:hAnsi="Arial" w:cs="Arial"/>
          <w:sz w:val="22"/>
          <w:szCs w:val="22"/>
        </w:rPr>
        <w:t>’ai contracté un prêt immobilier n°</w:t>
      </w:r>
      <w:r w:rsidR="009C39EC">
        <w:rPr>
          <w:rFonts w:ascii="Arial" w:hAnsi="Arial" w:cs="Arial"/>
          <w:sz w:val="22"/>
          <w:szCs w:val="22"/>
        </w:rPr>
        <w:t xml:space="preserve"> </w:t>
      </w:r>
      <w:r w:rsidR="00524FB2" w:rsidRPr="00E44281">
        <w:rPr>
          <w:rFonts w:ascii="Arial" w:hAnsi="Arial" w:cs="Arial"/>
          <w:sz w:val="22"/>
          <w:szCs w:val="22"/>
        </w:rPr>
        <w:t>[</w:t>
      </w:r>
      <w:r w:rsidR="00F719BA" w:rsidRPr="00E44281">
        <w:rPr>
          <w:rFonts w:ascii="Arial" w:hAnsi="Arial" w:cs="Arial"/>
          <w:i/>
          <w:sz w:val="22"/>
          <w:szCs w:val="22"/>
        </w:rPr>
        <w:t>insérer numéro</w:t>
      </w:r>
      <w:r w:rsidR="00FB3C5C" w:rsidRPr="00E44281">
        <w:rPr>
          <w:rFonts w:ascii="Arial" w:hAnsi="Arial" w:cs="Arial"/>
          <w:i/>
          <w:sz w:val="22"/>
          <w:szCs w:val="22"/>
        </w:rPr>
        <w:t xml:space="preserve"> de contrat</w:t>
      </w:r>
      <w:r w:rsidR="00F719BA" w:rsidRPr="00E44281">
        <w:rPr>
          <w:rFonts w:ascii="Arial" w:hAnsi="Arial" w:cs="Arial"/>
          <w:sz w:val="22"/>
          <w:szCs w:val="22"/>
        </w:rPr>
        <w:t>]</w:t>
      </w:r>
      <w:r w:rsidR="00524FB2" w:rsidRPr="00E44281">
        <w:rPr>
          <w:rFonts w:ascii="Arial" w:hAnsi="Arial" w:cs="Arial"/>
          <w:sz w:val="22"/>
          <w:szCs w:val="22"/>
        </w:rPr>
        <w:t>,</w:t>
      </w:r>
      <w:r w:rsidR="00F719BA" w:rsidRPr="00E44281">
        <w:rPr>
          <w:rFonts w:ascii="Arial" w:hAnsi="Arial" w:cs="Arial"/>
          <w:sz w:val="22"/>
          <w:szCs w:val="22"/>
        </w:rPr>
        <w:t xml:space="preserve"> d’un montant de </w:t>
      </w:r>
      <w:r w:rsidR="00524FB2" w:rsidRPr="00E44281">
        <w:rPr>
          <w:rFonts w:ascii="Arial" w:hAnsi="Arial" w:cs="Arial"/>
          <w:sz w:val="22"/>
          <w:szCs w:val="22"/>
        </w:rPr>
        <w:t>[</w:t>
      </w:r>
      <w:r w:rsidR="00F719BA" w:rsidRPr="00E44281">
        <w:rPr>
          <w:rFonts w:ascii="Arial" w:hAnsi="Arial" w:cs="Arial"/>
          <w:i/>
          <w:sz w:val="22"/>
          <w:szCs w:val="22"/>
        </w:rPr>
        <w:t>insérer montant</w:t>
      </w:r>
      <w:r w:rsidR="00524FB2" w:rsidRPr="00E44281">
        <w:rPr>
          <w:rFonts w:ascii="Arial" w:hAnsi="Arial" w:cs="Arial"/>
          <w:sz w:val="22"/>
          <w:szCs w:val="22"/>
        </w:rPr>
        <w:t>],</w:t>
      </w:r>
      <w:r w:rsidR="00F719BA" w:rsidRPr="00E44281">
        <w:rPr>
          <w:rFonts w:ascii="Arial" w:hAnsi="Arial" w:cs="Arial"/>
          <w:sz w:val="22"/>
          <w:szCs w:val="22"/>
        </w:rPr>
        <w:t xml:space="preserve"> pour une durée de [</w:t>
      </w:r>
      <w:r w:rsidR="00F719BA" w:rsidRPr="00E44281">
        <w:rPr>
          <w:rFonts w:ascii="Arial" w:hAnsi="Arial" w:cs="Arial"/>
          <w:i/>
          <w:sz w:val="22"/>
          <w:szCs w:val="22"/>
        </w:rPr>
        <w:t>insérer période du prêt</w:t>
      </w:r>
      <w:r w:rsidR="00F719BA" w:rsidRPr="00E44281">
        <w:rPr>
          <w:rFonts w:ascii="Arial" w:hAnsi="Arial" w:cs="Arial"/>
          <w:sz w:val="22"/>
          <w:szCs w:val="22"/>
        </w:rPr>
        <w:t xml:space="preserve">] auprès de </w:t>
      </w:r>
      <w:r w:rsidR="00404341" w:rsidRPr="00E44281">
        <w:rPr>
          <w:rFonts w:ascii="Arial" w:hAnsi="Arial" w:cs="Arial"/>
          <w:sz w:val="22"/>
          <w:szCs w:val="22"/>
        </w:rPr>
        <w:t>[</w:t>
      </w:r>
      <w:r w:rsidR="00404341" w:rsidRPr="00E44281">
        <w:rPr>
          <w:rFonts w:ascii="Arial" w:hAnsi="Arial" w:cs="Arial"/>
          <w:i/>
          <w:sz w:val="22"/>
          <w:szCs w:val="22"/>
        </w:rPr>
        <w:t>établissement</w:t>
      </w:r>
      <w:r w:rsidR="00404341" w:rsidRPr="00E44281">
        <w:rPr>
          <w:rFonts w:ascii="Arial" w:hAnsi="Arial" w:cs="Arial"/>
          <w:sz w:val="22"/>
          <w:szCs w:val="22"/>
        </w:rPr>
        <w:t>]</w:t>
      </w:r>
      <w:r w:rsidR="00F719BA" w:rsidRPr="00E44281">
        <w:rPr>
          <w:rFonts w:ascii="Arial" w:hAnsi="Arial" w:cs="Arial"/>
          <w:sz w:val="22"/>
          <w:szCs w:val="22"/>
        </w:rPr>
        <w:t>.</w:t>
      </w:r>
    </w:p>
    <w:p w14:paraId="7BC5580D" w14:textId="77777777" w:rsidR="00F719BA" w:rsidRPr="00E44281" w:rsidRDefault="00F719BA" w:rsidP="00F27414">
      <w:pPr>
        <w:jc w:val="both"/>
        <w:rPr>
          <w:rFonts w:ascii="Arial" w:hAnsi="Arial" w:cs="Arial"/>
          <w:sz w:val="22"/>
          <w:szCs w:val="22"/>
        </w:rPr>
      </w:pPr>
    </w:p>
    <w:p w14:paraId="5CCFF15E" w14:textId="3A0FC799" w:rsidR="00F719BA" w:rsidRPr="00E44281" w:rsidRDefault="003619EE" w:rsidP="00367247">
      <w:pPr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 xml:space="preserve">Afin de </w:t>
      </w:r>
      <w:r w:rsidR="00F719BA" w:rsidRPr="00E44281">
        <w:rPr>
          <w:rFonts w:ascii="Arial" w:hAnsi="Arial" w:cs="Arial"/>
          <w:sz w:val="22"/>
          <w:szCs w:val="22"/>
        </w:rPr>
        <w:t xml:space="preserve">garantir ce prêt, j’ai adhéré à un contrat </w:t>
      </w:r>
      <w:r w:rsidR="0025012A" w:rsidRPr="00E44281">
        <w:rPr>
          <w:rFonts w:ascii="Arial" w:hAnsi="Arial" w:cs="Arial"/>
          <w:sz w:val="22"/>
          <w:szCs w:val="22"/>
        </w:rPr>
        <w:t xml:space="preserve">d’assurance </w:t>
      </w:r>
      <w:r w:rsidR="00F719BA" w:rsidRPr="00E44281">
        <w:rPr>
          <w:rFonts w:ascii="Arial" w:hAnsi="Arial" w:cs="Arial"/>
          <w:sz w:val="22"/>
          <w:szCs w:val="22"/>
        </w:rPr>
        <w:t>emprunteur n°</w:t>
      </w:r>
      <w:r w:rsidR="00E000F6">
        <w:rPr>
          <w:rFonts w:ascii="Arial" w:hAnsi="Arial" w:cs="Arial"/>
          <w:sz w:val="22"/>
          <w:szCs w:val="22"/>
        </w:rPr>
        <w:t xml:space="preserve"> </w:t>
      </w:r>
      <w:r w:rsidR="00F719BA" w:rsidRPr="00E44281">
        <w:rPr>
          <w:rFonts w:ascii="Arial" w:hAnsi="Arial" w:cs="Arial"/>
          <w:sz w:val="22"/>
          <w:szCs w:val="22"/>
        </w:rPr>
        <w:t>[</w:t>
      </w:r>
      <w:r w:rsidR="00F719BA" w:rsidRPr="00E44281">
        <w:rPr>
          <w:rFonts w:ascii="Arial" w:hAnsi="Arial" w:cs="Arial"/>
          <w:i/>
          <w:sz w:val="22"/>
          <w:szCs w:val="22"/>
        </w:rPr>
        <w:t>insérer</w:t>
      </w:r>
      <w:r w:rsidR="00524FB2" w:rsidRPr="00E44281">
        <w:rPr>
          <w:rFonts w:ascii="Arial" w:hAnsi="Arial" w:cs="Arial"/>
          <w:i/>
          <w:sz w:val="22"/>
          <w:szCs w:val="22"/>
        </w:rPr>
        <w:t xml:space="preserve"> numéro de</w:t>
      </w:r>
      <w:r w:rsidR="00F719BA" w:rsidRPr="00E44281">
        <w:rPr>
          <w:rFonts w:ascii="Arial" w:hAnsi="Arial" w:cs="Arial"/>
          <w:i/>
          <w:sz w:val="22"/>
          <w:szCs w:val="22"/>
        </w:rPr>
        <w:t xml:space="preserve"> contrat</w:t>
      </w:r>
      <w:r w:rsidR="00F719BA" w:rsidRPr="00E44281">
        <w:rPr>
          <w:rFonts w:ascii="Arial" w:hAnsi="Arial" w:cs="Arial"/>
          <w:sz w:val="22"/>
          <w:szCs w:val="22"/>
        </w:rPr>
        <w:t xml:space="preserve">] </w:t>
      </w:r>
      <w:r w:rsidR="009D448C" w:rsidRPr="00E44281">
        <w:rPr>
          <w:rFonts w:ascii="Arial" w:hAnsi="Arial" w:cs="Arial"/>
          <w:sz w:val="22"/>
          <w:szCs w:val="22"/>
        </w:rPr>
        <w:t xml:space="preserve">de la compagnie </w:t>
      </w:r>
      <w:r w:rsidR="00524FB2" w:rsidRPr="00E44281">
        <w:rPr>
          <w:rFonts w:ascii="Arial" w:hAnsi="Arial" w:cs="Arial"/>
          <w:sz w:val="22"/>
          <w:szCs w:val="22"/>
        </w:rPr>
        <w:t>[</w:t>
      </w:r>
      <w:r w:rsidR="009D448C" w:rsidRPr="00E44281">
        <w:rPr>
          <w:rFonts w:ascii="Arial" w:hAnsi="Arial" w:cs="Arial"/>
          <w:i/>
          <w:sz w:val="22"/>
          <w:szCs w:val="22"/>
        </w:rPr>
        <w:t>insérer nom compagnie</w:t>
      </w:r>
      <w:r w:rsidR="009D448C" w:rsidRPr="00E44281">
        <w:rPr>
          <w:rFonts w:ascii="Arial" w:hAnsi="Arial" w:cs="Arial"/>
          <w:sz w:val="22"/>
          <w:szCs w:val="22"/>
        </w:rPr>
        <w:t>], contrat préalablement validé par vos soins.</w:t>
      </w:r>
    </w:p>
    <w:p w14:paraId="306B8CB9" w14:textId="77777777" w:rsidR="00F27414" w:rsidRPr="00E44281" w:rsidRDefault="00F27414" w:rsidP="00F27414">
      <w:pPr>
        <w:jc w:val="both"/>
        <w:rPr>
          <w:rFonts w:ascii="Arial" w:hAnsi="Arial" w:cs="Arial"/>
          <w:sz w:val="22"/>
          <w:szCs w:val="22"/>
        </w:rPr>
      </w:pPr>
    </w:p>
    <w:p w14:paraId="29026C6D" w14:textId="5984FF07" w:rsidR="00641F82" w:rsidRPr="00E44281" w:rsidRDefault="00F27414" w:rsidP="00F27414">
      <w:pPr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>J</w:t>
      </w:r>
      <w:r w:rsidR="009D448C" w:rsidRPr="00E44281">
        <w:rPr>
          <w:rFonts w:ascii="Arial" w:hAnsi="Arial" w:cs="Arial"/>
          <w:sz w:val="22"/>
          <w:szCs w:val="22"/>
        </w:rPr>
        <w:t>e souhaite aujourd’hui</w:t>
      </w:r>
      <w:r w:rsidR="0025012A" w:rsidRPr="00E44281">
        <w:rPr>
          <w:rFonts w:ascii="Arial" w:hAnsi="Arial" w:cs="Arial"/>
          <w:sz w:val="22"/>
          <w:szCs w:val="22"/>
        </w:rPr>
        <w:t xml:space="preserve"> </w:t>
      </w:r>
      <w:r w:rsidRPr="00E44281">
        <w:rPr>
          <w:rFonts w:ascii="Arial" w:hAnsi="Arial" w:cs="Arial"/>
          <w:sz w:val="22"/>
          <w:szCs w:val="22"/>
        </w:rPr>
        <w:t xml:space="preserve">résilier ce contrat d’assurance emprunteur </w:t>
      </w:r>
      <w:r w:rsidR="003619EE" w:rsidRPr="00E44281">
        <w:rPr>
          <w:rFonts w:ascii="Arial" w:hAnsi="Arial" w:cs="Arial"/>
          <w:sz w:val="22"/>
          <w:szCs w:val="22"/>
        </w:rPr>
        <w:t>conformément au droit dont je dispose en vertu de l’article L. 113-12-2 du Code des assurances</w:t>
      </w:r>
      <w:r w:rsidR="009D448C" w:rsidRPr="00E44281">
        <w:rPr>
          <w:rFonts w:ascii="Arial" w:hAnsi="Arial" w:cs="Arial"/>
          <w:sz w:val="22"/>
          <w:szCs w:val="22"/>
        </w:rPr>
        <w:t>,</w:t>
      </w:r>
      <w:r w:rsidR="003619EE" w:rsidRPr="00E44281">
        <w:rPr>
          <w:rFonts w:ascii="Arial" w:hAnsi="Arial" w:cs="Arial"/>
          <w:sz w:val="22"/>
          <w:szCs w:val="22"/>
        </w:rPr>
        <w:t xml:space="preserve"> </w:t>
      </w:r>
      <w:r w:rsidR="009D448C" w:rsidRPr="00E44281">
        <w:rPr>
          <w:rFonts w:ascii="Arial" w:hAnsi="Arial" w:cs="Arial"/>
          <w:sz w:val="22"/>
          <w:szCs w:val="22"/>
        </w:rPr>
        <w:t>et</w:t>
      </w:r>
      <w:r w:rsidR="0025012A" w:rsidRPr="00E44281">
        <w:rPr>
          <w:rFonts w:ascii="Arial" w:hAnsi="Arial" w:cs="Arial"/>
          <w:sz w:val="22"/>
          <w:szCs w:val="22"/>
        </w:rPr>
        <w:t xml:space="preserve"> </w:t>
      </w:r>
      <w:r w:rsidRPr="00E44281">
        <w:rPr>
          <w:rFonts w:ascii="Arial" w:hAnsi="Arial" w:cs="Arial"/>
          <w:sz w:val="22"/>
          <w:szCs w:val="22"/>
        </w:rPr>
        <w:t xml:space="preserve">lui substituer un autre contrat </w:t>
      </w:r>
      <w:r w:rsidR="0025012A" w:rsidRPr="00E44281">
        <w:rPr>
          <w:rFonts w:ascii="Arial" w:hAnsi="Arial" w:cs="Arial"/>
          <w:sz w:val="22"/>
          <w:szCs w:val="22"/>
        </w:rPr>
        <w:t xml:space="preserve">d’assurance </w:t>
      </w:r>
      <w:r w:rsidRPr="00E44281">
        <w:rPr>
          <w:rFonts w:ascii="Arial" w:hAnsi="Arial" w:cs="Arial"/>
          <w:sz w:val="22"/>
          <w:szCs w:val="22"/>
        </w:rPr>
        <w:t xml:space="preserve">dont </w:t>
      </w:r>
      <w:r w:rsidR="009D448C" w:rsidRPr="00E44281">
        <w:rPr>
          <w:rFonts w:ascii="Arial" w:hAnsi="Arial" w:cs="Arial"/>
          <w:sz w:val="22"/>
          <w:szCs w:val="22"/>
        </w:rPr>
        <w:t>copie est jointe</w:t>
      </w:r>
      <w:r w:rsidR="007007B0" w:rsidRPr="00E44281">
        <w:rPr>
          <w:rFonts w:ascii="Arial" w:hAnsi="Arial" w:cs="Arial"/>
          <w:sz w:val="22"/>
          <w:szCs w:val="22"/>
        </w:rPr>
        <w:t xml:space="preserve"> </w:t>
      </w:r>
      <w:r w:rsidR="009D448C" w:rsidRPr="00E44281">
        <w:rPr>
          <w:rFonts w:ascii="Arial" w:hAnsi="Arial" w:cs="Arial"/>
          <w:sz w:val="22"/>
          <w:szCs w:val="22"/>
        </w:rPr>
        <w:t xml:space="preserve">à cette lettre (conditions générales et </w:t>
      </w:r>
      <w:r w:rsidR="00524FB2" w:rsidRPr="00E44281">
        <w:rPr>
          <w:rFonts w:ascii="Arial" w:hAnsi="Arial" w:cs="Arial"/>
          <w:sz w:val="22"/>
          <w:szCs w:val="22"/>
        </w:rPr>
        <w:t>contrat d’assurance), et ce à la date du [</w:t>
      </w:r>
      <w:r w:rsidR="00524FB2" w:rsidRPr="00E44281">
        <w:rPr>
          <w:rFonts w:ascii="Arial" w:hAnsi="Arial" w:cs="Arial"/>
          <w:i/>
          <w:sz w:val="22"/>
          <w:szCs w:val="22"/>
        </w:rPr>
        <w:t>insérer date de démarrage du nouveau contrat d’assurance</w:t>
      </w:r>
      <w:r w:rsidR="00524FB2" w:rsidRPr="00E44281">
        <w:rPr>
          <w:rFonts w:ascii="Arial" w:hAnsi="Arial" w:cs="Arial"/>
          <w:sz w:val="22"/>
          <w:szCs w:val="22"/>
        </w:rPr>
        <w:t>].</w:t>
      </w:r>
    </w:p>
    <w:p w14:paraId="5D06558E" w14:textId="77777777" w:rsidR="00A10EDD" w:rsidRPr="00E44281" w:rsidRDefault="00A10EDD" w:rsidP="0021404F">
      <w:pPr>
        <w:jc w:val="both"/>
        <w:rPr>
          <w:rFonts w:ascii="Arial" w:hAnsi="Arial" w:cs="Arial"/>
          <w:sz w:val="22"/>
          <w:szCs w:val="22"/>
        </w:rPr>
      </w:pPr>
    </w:p>
    <w:p w14:paraId="570D1F1F" w14:textId="77777777" w:rsidR="0021404F" w:rsidRPr="00E44281" w:rsidRDefault="00A10EDD" w:rsidP="0021404F">
      <w:pPr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>Je vous prie de bien vouloir me confirmer que cette offre de contrat d’assurance satisfait les conditions de garanties équivalentes de mon contrat actuel.</w:t>
      </w:r>
    </w:p>
    <w:p w14:paraId="2D6FCFBD" w14:textId="77777777" w:rsidR="00367247" w:rsidRPr="00E44281" w:rsidRDefault="00367247" w:rsidP="00F27414">
      <w:pPr>
        <w:jc w:val="both"/>
        <w:rPr>
          <w:rFonts w:ascii="Arial" w:hAnsi="Arial" w:cs="Arial"/>
          <w:sz w:val="22"/>
          <w:szCs w:val="22"/>
        </w:rPr>
      </w:pPr>
    </w:p>
    <w:p w14:paraId="35815995" w14:textId="77777777" w:rsidR="00367247" w:rsidRPr="00E44281" w:rsidRDefault="00367247" w:rsidP="000668DF">
      <w:pPr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>Je vous s</w:t>
      </w:r>
      <w:r w:rsidR="0021404F" w:rsidRPr="00E44281">
        <w:rPr>
          <w:rFonts w:ascii="Arial" w:hAnsi="Arial" w:cs="Arial"/>
          <w:sz w:val="22"/>
          <w:szCs w:val="22"/>
        </w:rPr>
        <w:t>au</w:t>
      </w:r>
      <w:r w:rsidRPr="00E44281">
        <w:rPr>
          <w:rFonts w:ascii="Arial" w:hAnsi="Arial" w:cs="Arial"/>
          <w:sz w:val="22"/>
          <w:szCs w:val="22"/>
        </w:rPr>
        <w:t xml:space="preserve">rais gré </w:t>
      </w:r>
      <w:r w:rsidR="009C6E0A" w:rsidRPr="00E44281">
        <w:rPr>
          <w:rFonts w:ascii="Arial" w:hAnsi="Arial" w:cs="Arial"/>
          <w:sz w:val="22"/>
          <w:szCs w:val="22"/>
        </w:rPr>
        <w:t xml:space="preserve">d’accuser réception de ma demande de substitution </w:t>
      </w:r>
      <w:r w:rsidR="00CB5161" w:rsidRPr="00E44281">
        <w:rPr>
          <w:rFonts w:ascii="Arial" w:hAnsi="Arial" w:cs="Arial"/>
          <w:sz w:val="22"/>
          <w:szCs w:val="22"/>
        </w:rPr>
        <w:t xml:space="preserve">dès réception des présentes </w:t>
      </w:r>
      <w:r w:rsidR="009C6E0A" w:rsidRPr="00E44281">
        <w:rPr>
          <w:rFonts w:ascii="Arial" w:hAnsi="Arial" w:cs="Arial"/>
          <w:sz w:val="22"/>
          <w:szCs w:val="22"/>
        </w:rPr>
        <w:t xml:space="preserve">et de </w:t>
      </w:r>
      <w:r w:rsidR="007966BB" w:rsidRPr="00E44281">
        <w:rPr>
          <w:rFonts w:ascii="Arial" w:hAnsi="Arial" w:cs="Arial"/>
          <w:sz w:val="22"/>
          <w:szCs w:val="22"/>
        </w:rPr>
        <w:t>m</w:t>
      </w:r>
      <w:r w:rsidR="00A10EDD" w:rsidRPr="00E44281">
        <w:rPr>
          <w:rFonts w:ascii="Arial" w:hAnsi="Arial" w:cs="Arial"/>
          <w:sz w:val="22"/>
          <w:szCs w:val="22"/>
        </w:rPr>
        <w:t>’indiquer</w:t>
      </w:r>
      <w:r w:rsidR="009C6E0A" w:rsidRPr="00E44281">
        <w:rPr>
          <w:rFonts w:ascii="Arial" w:hAnsi="Arial" w:cs="Arial"/>
          <w:sz w:val="22"/>
          <w:szCs w:val="22"/>
        </w:rPr>
        <w:t xml:space="preserve">, dans un </w:t>
      </w:r>
      <w:r w:rsidR="009C6E0A" w:rsidRPr="00E442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élai de dix jours ouvrés à compter de la réception de l’offre de contrat d’assurance emprunteur, </w:t>
      </w:r>
      <w:r w:rsidR="007966BB" w:rsidRPr="00E44281">
        <w:rPr>
          <w:rFonts w:ascii="Arial" w:hAnsi="Arial" w:cs="Arial"/>
          <w:sz w:val="22"/>
          <w:szCs w:val="22"/>
        </w:rPr>
        <w:t>qu</w:t>
      </w:r>
      <w:r w:rsidR="00705CDE" w:rsidRPr="00E44281">
        <w:rPr>
          <w:rFonts w:ascii="Arial" w:hAnsi="Arial" w:cs="Arial"/>
          <w:sz w:val="22"/>
          <w:szCs w:val="22"/>
        </w:rPr>
        <w:t xml:space="preserve">’il </w:t>
      </w:r>
      <w:r w:rsidR="00CB5161" w:rsidRPr="00E44281">
        <w:rPr>
          <w:rFonts w:ascii="Arial" w:hAnsi="Arial" w:cs="Arial"/>
          <w:sz w:val="22"/>
          <w:szCs w:val="22"/>
        </w:rPr>
        <w:t xml:space="preserve">remplit </w:t>
      </w:r>
      <w:r w:rsidR="007966BB" w:rsidRPr="00E44281">
        <w:rPr>
          <w:rFonts w:ascii="Arial" w:hAnsi="Arial" w:cs="Arial"/>
          <w:sz w:val="22"/>
          <w:szCs w:val="22"/>
        </w:rPr>
        <w:t xml:space="preserve">bien </w:t>
      </w:r>
      <w:r w:rsidR="00CB5161" w:rsidRPr="00E44281">
        <w:rPr>
          <w:rFonts w:ascii="Arial" w:hAnsi="Arial" w:cs="Arial"/>
          <w:sz w:val="22"/>
          <w:szCs w:val="22"/>
        </w:rPr>
        <w:t xml:space="preserve">les conditions de garanties équivalentes au contrat souscrit auprès de votre établissement, conformément aux dispositions de l’article L. 312-9 3° du Code de la consommation. </w:t>
      </w:r>
    </w:p>
    <w:p w14:paraId="3E566D64" w14:textId="77777777" w:rsidR="009D448C" w:rsidRPr="00E44281" w:rsidRDefault="009D448C" w:rsidP="000668DF">
      <w:pPr>
        <w:jc w:val="both"/>
        <w:rPr>
          <w:rFonts w:ascii="Arial" w:hAnsi="Arial" w:cs="Arial"/>
          <w:sz w:val="22"/>
          <w:szCs w:val="22"/>
        </w:rPr>
      </w:pPr>
    </w:p>
    <w:p w14:paraId="14AF5B04" w14:textId="7999928E" w:rsidR="009D448C" w:rsidRPr="00E44281" w:rsidRDefault="009D448C" w:rsidP="000668DF">
      <w:pPr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>A réception de votre accord, j’informerai la compagnie [</w:t>
      </w:r>
      <w:r w:rsidRPr="00E44281">
        <w:rPr>
          <w:rFonts w:ascii="Arial" w:hAnsi="Arial" w:cs="Arial"/>
          <w:i/>
          <w:sz w:val="22"/>
          <w:szCs w:val="22"/>
        </w:rPr>
        <w:t>insérer nom compagnie</w:t>
      </w:r>
      <w:r w:rsidRPr="00E44281">
        <w:rPr>
          <w:rFonts w:ascii="Arial" w:hAnsi="Arial" w:cs="Arial"/>
          <w:sz w:val="22"/>
          <w:szCs w:val="22"/>
        </w:rPr>
        <w:t>], de la résiliation de mon contrat actuel.</w:t>
      </w:r>
    </w:p>
    <w:p w14:paraId="26435915" w14:textId="77777777" w:rsidR="000668DF" w:rsidRPr="00E44281" w:rsidRDefault="000668DF" w:rsidP="00995F72">
      <w:pPr>
        <w:jc w:val="both"/>
        <w:rPr>
          <w:rFonts w:ascii="Arial" w:hAnsi="Arial" w:cs="Arial"/>
          <w:sz w:val="22"/>
          <w:szCs w:val="22"/>
        </w:rPr>
      </w:pPr>
    </w:p>
    <w:p w14:paraId="00BD500D" w14:textId="77777777" w:rsidR="001C0B5C" w:rsidRPr="00E44281" w:rsidRDefault="001C0B5C" w:rsidP="00995F72">
      <w:pPr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 xml:space="preserve">Je vous remercie </w:t>
      </w:r>
      <w:r w:rsidR="00CB5161" w:rsidRPr="00E44281">
        <w:rPr>
          <w:rFonts w:ascii="Arial" w:hAnsi="Arial" w:cs="Arial"/>
          <w:sz w:val="22"/>
          <w:szCs w:val="22"/>
        </w:rPr>
        <w:t xml:space="preserve">par avance </w:t>
      </w:r>
      <w:r w:rsidRPr="00E44281">
        <w:rPr>
          <w:rFonts w:ascii="Arial" w:hAnsi="Arial" w:cs="Arial"/>
          <w:sz w:val="22"/>
          <w:szCs w:val="22"/>
        </w:rPr>
        <w:t xml:space="preserve">de l’attention </w:t>
      </w:r>
      <w:r w:rsidR="00CB5161" w:rsidRPr="00E44281">
        <w:rPr>
          <w:rFonts w:ascii="Arial" w:hAnsi="Arial" w:cs="Arial"/>
          <w:sz w:val="22"/>
          <w:szCs w:val="22"/>
        </w:rPr>
        <w:t xml:space="preserve">que vous porterez </w:t>
      </w:r>
      <w:r w:rsidRPr="00E44281">
        <w:rPr>
          <w:rFonts w:ascii="Arial" w:hAnsi="Arial" w:cs="Arial"/>
          <w:sz w:val="22"/>
          <w:szCs w:val="22"/>
        </w:rPr>
        <w:t>à mon dossier et vous prie</w:t>
      </w:r>
      <w:r w:rsidR="00CB5161" w:rsidRPr="00E44281">
        <w:rPr>
          <w:rFonts w:ascii="Arial" w:hAnsi="Arial" w:cs="Arial"/>
          <w:sz w:val="22"/>
          <w:szCs w:val="22"/>
        </w:rPr>
        <w:t xml:space="preserve"> de croire</w:t>
      </w:r>
      <w:r w:rsidRPr="00E44281">
        <w:rPr>
          <w:rFonts w:ascii="Arial" w:hAnsi="Arial" w:cs="Arial"/>
          <w:sz w:val="22"/>
          <w:szCs w:val="22"/>
        </w:rPr>
        <w:t>, Madame, Monsieur</w:t>
      </w:r>
      <w:r w:rsidR="00CB5161" w:rsidRPr="00E44281">
        <w:rPr>
          <w:rFonts w:ascii="Arial" w:hAnsi="Arial" w:cs="Arial"/>
          <w:sz w:val="22"/>
          <w:szCs w:val="22"/>
        </w:rPr>
        <w:t>,</w:t>
      </w:r>
      <w:r w:rsidRPr="00E44281">
        <w:rPr>
          <w:rFonts w:ascii="Arial" w:hAnsi="Arial" w:cs="Arial"/>
          <w:sz w:val="22"/>
          <w:szCs w:val="22"/>
        </w:rPr>
        <w:t xml:space="preserve"> en l’expression de ma considération respectueuse.</w:t>
      </w:r>
    </w:p>
    <w:p w14:paraId="402F3185" w14:textId="4F4878C6" w:rsidR="009C6E0A" w:rsidRPr="00E44281" w:rsidRDefault="00C72618" w:rsidP="00C72618">
      <w:pPr>
        <w:tabs>
          <w:tab w:val="left" w:pos="5103"/>
        </w:tabs>
        <w:spacing w:before="480"/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ab/>
      </w:r>
      <w:r w:rsidR="009C6E0A" w:rsidRPr="00E44281">
        <w:rPr>
          <w:rFonts w:ascii="Arial" w:hAnsi="Arial" w:cs="Arial"/>
          <w:sz w:val="22"/>
          <w:szCs w:val="22"/>
        </w:rPr>
        <w:t>[L’assuré]</w:t>
      </w:r>
    </w:p>
    <w:p w14:paraId="1F058FC8" w14:textId="2A4E361F" w:rsidR="001C0B5C" w:rsidRPr="00E44281" w:rsidRDefault="00C72618" w:rsidP="00C72618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E44281">
        <w:rPr>
          <w:rFonts w:ascii="Arial" w:hAnsi="Arial" w:cs="Arial"/>
          <w:sz w:val="22"/>
          <w:szCs w:val="22"/>
        </w:rPr>
        <w:tab/>
      </w:r>
      <w:r w:rsidR="001C0B5C" w:rsidRPr="00E44281">
        <w:rPr>
          <w:rFonts w:ascii="Arial" w:hAnsi="Arial" w:cs="Arial"/>
          <w:sz w:val="22"/>
          <w:szCs w:val="22"/>
        </w:rPr>
        <w:t>Signature</w:t>
      </w:r>
    </w:p>
    <w:sectPr w:rsidR="001C0B5C" w:rsidRPr="00E442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A6C36" w14:textId="77777777" w:rsidR="00D86ECA" w:rsidRDefault="00D86ECA" w:rsidP="00CE20BA">
      <w:r>
        <w:separator/>
      </w:r>
    </w:p>
  </w:endnote>
  <w:endnote w:type="continuationSeparator" w:id="0">
    <w:p w14:paraId="236E19D4" w14:textId="77777777" w:rsidR="00D86ECA" w:rsidRDefault="00D86ECA" w:rsidP="00CE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4C3F" w14:textId="04A42725" w:rsidR="00C72618" w:rsidRPr="0059699E" w:rsidRDefault="00C72618">
    <w:pPr>
      <w:pStyle w:val="Pieddepage"/>
      <w:rPr>
        <w:sz w:val="22"/>
        <w:szCs w:val="22"/>
      </w:rPr>
    </w:pPr>
    <w:r w:rsidRPr="0059699E">
      <w:rPr>
        <w:i/>
        <w:iCs/>
        <w:sz w:val="22"/>
        <w:szCs w:val="22"/>
      </w:rPr>
      <w:t>P.J. : Attestation d’assurance ou Certificat accompagné de sa Notice d’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9298" w14:textId="77777777" w:rsidR="00D86ECA" w:rsidRDefault="00D86ECA" w:rsidP="00CE20BA">
      <w:r>
        <w:separator/>
      </w:r>
    </w:p>
  </w:footnote>
  <w:footnote w:type="continuationSeparator" w:id="0">
    <w:p w14:paraId="4364CCC3" w14:textId="77777777" w:rsidR="00D86ECA" w:rsidRDefault="00D86ECA" w:rsidP="00CE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4C4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D4052"/>
    <w:multiLevelType w:val="hybridMultilevel"/>
    <w:tmpl w:val="CACA604A"/>
    <w:lvl w:ilvl="0" w:tplc="76D0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ullName" w:val="C:\Users\LBI03001\AppData\Local\Microsoft\Windows\Temporary Internet Files\Content.IE5\40FUXY9K\lettre%20résiliation[1].doc"/>
    <w:docVar w:name="NotificationTaskPaneId" w:val="20d0fb70-a5b5-49ce-9386-8b31f5b35914"/>
    <w:docVar w:name="Saved" w:val="True"/>
  </w:docVars>
  <w:rsids>
    <w:rsidRoot w:val="002C3C9E"/>
    <w:rsid w:val="00011A3D"/>
    <w:rsid w:val="00014365"/>
    <w:rsid w:val="00025C87"/>
    <w:rsid w:val="00034884"/>
    <w:rsid w:val="00034C26"/>
    <w:rsid w:val="0004286B"/>
    <w:rsid w:val="00062E8B"/>
    <w:rsid w:val="000668DF"/>
    <w:rsid w:val="00070800"/>
    <w:rsid w:val="00073218"/>
    <w:rsid w:val="00074494"/>
    <w:rsid w:val="00082C4A"/>
    <w:rsid w:val="00085A25"/>
    <w:rsid w:val="000873ED"/>
    <w:rsid w:val="00093FED"/>
    <w:rsid w:val="000B28BA"/>
    <w:rsid w:val="000B79ED"/>
    <w:rsid w:val="000C5328"/>
    <w:rsid w:val="000C5792"/>
    <w:rsid w:val="000D6DA9"/>
    <w:rsid w:val="000D7B21"/>
    <w:rsid w:val="000F12FF"/>
    <w:rsid w:val="00103877"/>
    <w:rsid w:val="00104A34"/>
    <w:rsid w:val="00104FCC"/>
    <w:rsid w:val="00106092"/>
    <w:rsid w:val="00110C85"/>
    <w:rsid w:val="00111D3E"/>
    <w:rsid w:val="00115F4F"/>
    <w:rsid w:val="00121119"/>
    <w:rsid w:val="00121498"/>
    <w:rsid w:val="0012257D"/>
    <w:rsid w:val="00147152"/>
    <w:rsid w:val="0015572D"/>
    <w:rsid w:val="00177CAC"/>
    <w:rsid w:val="00180A5F"/>
    <w:rsid w:val="001942D4"/>
    <w:rsid w:val="001A207A"/>
    <w:rsid w:val="001A4ABA"/>
    <w:rsid w:val="001A5905"/>
    <w:rsid w:val="001A5EE6"/>
    <w:rsid w:val="001B25C9"/>
    <w:rsid w:val="001B2D52"/>
    <w:rsid w:val="001B5632"/>
    <w:rsid w:val="001C0B5C"/>
    <w:rsid w:val="001F4430"/>
    <w:rsid w:val="001F765A"/>
    <w:rsid w:val="0020202E"/>
    <w:rsid w:val="00203CB2"/>
    <w:rsid w:val="0021404F"/>
    <w:rsid w:val="002244D8"/>
    <w:rsid w:val="00225CAD"/>
    <w:rsid w:val="0025012A"/>
    <w:rsid w:val="00252B73"/>
    <w:rsid w:val="002545FC"/>
    <w:rsid w:val="00263CC1"/>
    <w:rsid w:val="00271C2E"/>
    <w:rsid w:val="00272782"/>
    <w:rsid w:val="00281A0D"/>
    <w:rsid w:val="00287EF0"/>
    <w:rsid w:val="00290AFF"/>
    <w:rsid w:val="0029154D"/>
    <w:rsid w:val="002A43F7"/>
    <w:rsid w:val="002A74A7"/>
    <w:rsid w:val="002A7AD7"/>
    <w:rsid w:val="002B2634"/>
    <w:rsid w:val="002C3C9E"/>
    <w:rsid w:val="002C7888"/>
    <w:rsid w:val="002D7125"/>
    <w:rsid w:val="00315D9D"/>
    <w:rsid w:val="00325F5D"/>
    <w:rsid w:val="00331D1B"/>
    <w:rsid w:val="00332072"/>
    <w:rsid w:val="00350649"/>
    <w:rsid w:val="00350F57"/>
    <w:rsid w:val="003619EE"/>
    <w:rsid w:val="00367247"/>
    <w:rsid w:val="00370D0B"/>
    <w:rsid w:val="00374E05"/>
    <w:rsid w:val="00380D67"/>
    <w:rsid w:val="00385108"/>
    <w:rsid w:val="00396451"/>
    <w:rsid w:val="003A5946"/>
    <w:rsid w:val="003A5A11"/>
    <w:rsid w:val="003B3BBA"/>
    <w:rsid w:val="003C4B94"/>
    <w:rsid w:val="003D20D2"/>
    <w:rsid w:val="003D231A"/>
    <w:rsid w:val="003E04BA"/>
    <w:rsid w:val="003E218A"/>
    <w:rsid w:val="003E4F0D"/>
    <w:rsid w:val="003F4853"/>
    <w:rsid w:val="003F58D2"/>
    <w:rsid w:val="00404341"/>
    <w:rsid w:val="004202F7"/>
    <w:rsid w:val="00423D45"/>
    <w:rsid w:val="00430F6F"/>
    <w:rsid w:val="00437C85"/>
    <w:rsid w:val="004405A0"/>
    <w:rsid w:val="004418A1"/>
    <w:rsid w:val="00446105"/>
    <w:rsid w:val="0046060A"/>
    <w:rsid w:val="00464922"/>
    <w:rsid w:val="00466EB1"/>
    <w:rsid w:val="00475DE8"/>
    <w:rsid w:val="00482295"/>
    <w:rsid w:val="004822F7"/>
    <w:rsid w:val="00482A28"/>
    <w:rsid w:val="0049525B"/>
    <w:rsid w:val="004968B7"/>
    <w:rsid w:val="004A5800"/>
    <w:rsid w:val="004C5004"/>
    <w:rsid w:val="004D22FB"/>
    <w:rsid w:val="004D339B"/>
    <w:rsid w:val="004E037D"/>
    <w:rsid w:val="004E5C01"/>
    <w:rsid w:val="004E7B30"/>
    <w:rsid w:val="004F1B94"/>
    <w:rsid w:val="00506A8E"/>
    <w:rsid w:val="00524FB2"/>
    <w:rsid w:val="00526E29"/>
    <w:rsid w:val="00534D01"/>
    <w:rsid w:val="005368C9"/>
    <w:rsid w:val="00542DB8"/>
    <w:rsid w:val="005470FF"/>
    <w:rsid w:val="0056088B"/>
    <w:rsid w:val="00565828"/>
    <w:rsid w:val="0059699E"/>
    <w:rsid w:val="005B0719"/>
    <w:rsid w:val="005B4827"/>
    <w:rsid w:val="005B6423"/>
    <w:rsid w:val="005B6B65"/>
    <w:rsid w:val="005C3D72"/>
    <w:rsid w:val="005C59FF"/>
    <w:rsid w:val="005E636F"/>
    <w:rsid w:val="005F4928"/>
    <w:rsid w:val="00602EF3"/>
    <w:rsid w:val="00605AA9"/>
    <w:rsid w:val="00607C74"/>
    <w:rsid w:val="0061032A"/>
    <w:rsid w:val="00631D0F"/>
    <w:rsid w:val="00636049"/>
    <w:rsid w:val="00641F82"/>
    <w:rsid w:val="00642324"/>
    <w:rsid w:val="00655A32"/>
    <w:rsid w:val="00671972"/>
    <w:rsid w:val="006805EF"/>
    <w:rsid w:val="00682D53"/>
    <w:rsid w:val="00684C83"/>
    <w:rsid w:val="00690290"/>
    <w:rsid w:val="0069568D"/>
    <w:rsid w:val="006A12BD"/>
    <w:rsid w:val="006B5EA1"/>
    <w:rsid w:val="006E080D"/>
    <w:rsid w:val="006E652F"/>
    <w:rsid w:val="007007B0"/>
    <w:rsid w:val="00705CDE"/>
    <w:rsid w:val="007071BE"/>
    <w:rsid w:val="0070794B"/>
    <w:rsid w:val="00732DE9"/>
    <w:rsid w:val="007510E5"/>
    <w:rsid w:val="00765027"/>
    <w:rsid w:val="0079281C"/>
    <w:rsid w:val="007952D8"/>
    <w:rsid w:val="007966BB"/>
    <w:rsid w:val="007A14E8"/>
    <w:rsid w:val="007A5F4D"/>
    <w:rsid w:val="007B4584"/>
    <w:rsid w:val="007C2565"/>
    <w:rsid w:val="007D555B"/>
    <w:rsid w:val="007D55AB"/>
    <w:rsid w:val="007F3234"/>
    <w:rsid w:val="007F42DB"/>
    <w:rsid w:val="00804135"/>
    <w:rsid w:val="00810F76"/>
    <w:rsid w:val="0081693A"/>
    <w:rsid w:val="00826C9C"/>
    <w:rsid w:val="00830DB6"/>
    <w:rsid w:val="008329A8"/>
    <w:rsid w:val="0083791A"/>
    <w:rsid w:val="00841963"/>
    <w:rsid w:val="008523A3"/>
    <w:rsid w:val="00853897"/>
    <w:rsid w:val="008844A0"/>
    <w:rsid w:val="00892A30"/>
    <w:rsid w:val="008A13C8"/>
    <w:rsid w:val="008A69DC"/>
    <w:rsid w:val="008B1BB9"/>
    <w:rsid w:val="008D4892"/>
    <w:rsid w:val="008D5BB5"/>
    <w:rsid w:val="008D5D43"/>
    <w:rsid w:val="008E012D"/>
    <w:rsid w:val="008E5A2E"/>
    <w:rsid w:val="00906E5C"/>
    <w:rsid w:val="009144D0"/>
    <w:rsid w:val="0092335F"/>
    <w:rsid w:val="0093081F"/>
    <w:rsid w:val="00933C65"/>
    <w:rsid w:val="00951C0D"/>
    <w:rsid w:val="009542DB"/>
    <w:rsid w:val="00964CBE"/>
    <w:rsid w:val="00976D51"/>
    <w:rsid w:val="00995F72"/>
    <w:rsid w:val="009B0A5C"/>
    <w:rsid w:val="009B1F9C"/>
    <w:rsid w:val="009B272C"/>
    <w:rsid w:val="009B30A4"/>
    <w:rsid w:val="009B6CE1"/>
    <w:rsid w:val="009C21C4"/>
    <w:rsid w:val="009C39EC"/>
    <w:rsid w:val="009C6E0A"/>
    <w:rsid w:val="009D1D5C"/>
    <w:rsid w:val="009D20C0"/>
    <w:rsid w:val="009D448C"/>
    <w:rsid w:val="009D7CF7"/>
    <w:rsid w:val="009F5E15"/>
    <w:rsid w:val="00A0088C"/>
    <w:rsid w:val="00A10EDD"/>
    <w:rsid w:val="00A3437A"/>
    <w:rsid w:val="00A40939"/>
    <w:rsid w:val="00A543FF"/>
    <w:rsid w:val="00A63D9C"/>
    <w:rsid w:val="00A67CD6"/>
    <w:rsid w:val="00A823BC"/>
    <w:rsid w:val="00A92788"/>
    <w:rsid w:val="00A95548"/>
    <w:rsid w:val="00AB1A10"/>
    <w:rsid w:val="00AB285C"/>
    <w:rsid w:val="00AB394B"/>
    <w:rsid w:val="00AC1818"/>
    <w:rsid w:val="00AE7104"/>
    <w:rsid w:val="00AF0B7C"/>
    <w:rsid w:val="00B01B32"/>
    <w:rsid w:val="00B05794"/>
    <w:rsid w:val="00B20739"/>
    <w:rsid w:val="00B23F3C"/>
    <w:rsid w:val="00B26618"/>
    <w:rsid w:val="00B36AF5"/>
    <w:rsid w:val="00B406FB"/>
    <w:rsid w:val="00B40D7C"/>
    <w:rsid w:val="00B43C84"/>
    <w:rsid w:val="00B57190"/>
    <w:rsid w:val="00B623B5"/>
    <w:rsid w:val="00B7583F"/>
    <w:rsid w:val="00B94B2B"/>
    <w:rsid w:val="00B95655"/>
    <w:rsid w:val="00B97723"/>
    <w:rsid w:val="00BA1D7D"/>
    <w:rsid w:val="00BA579E"/>
    <w:rsid w:val="00BB213F"/>
    <w:rsid w:val="00BB4433"/>
    <w:rsid w:val="00BC00AF"/>
    <w:rsid w:val="00BC0E75"/>
    <w:rsid w:val="00C22524"/>
    <w:rsid w:val="00C33021"/>
    <w:rsid w:val="00C344B7"/>
    <w:rsid w:val="00C35AFB"/>
    <w:rsid w:val="00C37CCB"/>
    <w:rsid w:val="00C574D7"/>
    <w:rsid w:val="00C72618"/>
    <w:rsid w:val="00C731B0"/>
    <w:rsid w:val="00C745E5"/>
    <w:rsid w:val="00C751DB"/>
    <w:rsid w:val="00C77F9D"/>
    <w:rsid w:val="00C803EC"/>
    <w:rsid w:val="00C91478"/>
    <w:rsid w:val="00C95CFB"/>
    <w:rsid w:val="00CA2FF6"/>
    <w:rsid w:val="00CA4D12"/>
    <w:rsid w:val="00CB5161"/>
    <w:rsid w:val="00CB7D61"/>
    <w:rsid w:val="00CC0679"/>
    <w:rsid w:val="00CD7F4A"/>
    <w:rsid w:val="00CE20BA"/>
    <w:rsid w:val="00CF6AF8"/>
    <w:rsid w:val="00D02257"/>
    <w:rsid w:val="00D02C6B"/>
    <w:rsid w:val="00D11778"/>
    <w:rsid w:val="00D16FFC"/>
    <w:rsid w:val="00D17567"/>
    <w:rsid w:val="00D40E4F"/>
    <w:rsid w:val="00D47090"/>
    <w:rsid w:val="00D6222B"/>
    <w:rsid w:val="00D70BAB"/>
    <w:rsid w:val="00D70F11"/>
    <w:rsid w:val="00D723DB"/>
    <w:rsid w:val="00D7323F"/>
    <w:rsid w:val="00D86ECA"/>
    <w:rsid w:val="00D956B5"/>
    <w:rsid w:val="00DA7FBB"/>
    <w:rsid w:val="00DB37EF"/>
    <w:rsid w:val="00DC4518"/>
    <w:rsid w:val="00DC6892"/>
    <w:rsid w:val="00DD505E"/>
    <w:rsid w:val="00E000F6"/>
    <w:rsid w:val="00E072F0"/>
    <w:rsid w:val="00E17B52"/>
    <w:rsid w:val="00E21258"/>
    <w:rsid w:val="00E22A02"/>
    <w:rsid w:val="00E3005C"/>
    <w:rsid w:val="00E307C4"/>
    <w:rsid w:val="00E37289"/>
    <w:rsid w:val="00E37557"/>
    <w:rsid w:val="00E44281"/>
    <w:rsid w:val="00E47A3C"/>
    <w:rsid w:val="00E51299"/>
    <w:rsid w:val="00E65E95"/>
    <w:rsid w:val="00E66156"/>
    <w:rsid w:val="00E8019B"/>
    <w:rsid w:val="00E90F7F"/>
    <w:rsid w:val="00EA0C89"/>
    <w:rsid w:val="00EA4372"/>
    <w:rsid w:val="00EA46FE"/>
    <w:rsid w:val="00EB417C"/>
    <w:rsid w:val="00EC1350"/>
    <w:rsid w:val="00EC5A3A"/>
    <w:rsid w:val="00ED0221"/>
    <w:rsid w:val="00ED4FB7"/>
    <w:rsid w:val="00EE221C"/>
    <w:rsid w:val="00EF078A"/>
    <w:rsid w:val="00EF0F1A"/>
    <w:rsid w:val="00EF2A55"/>
    <w:rsid w:val="00F05029"/>
    <w:rsid w:val="00F05ABA"/>
    <w:rsid w:val="00F06048"/>
    <w:rsid w:val="00F12639"/>
    <w:rsid w:val="00F26C18"/>
    <w:rsid w:val="00F27414"/>
    <w:rsid w:val="00F374FA"/>
    <w:rsid w:val="00F719BA"/>
    <w:rsid w:val="00F7521F"/>
    <w:rsid w:val="00F75C1C"/>
    <w:rsid w:val="00F909C1"/>
    <w:rsid w:val="00F93CD1"/>
    <w:rsid w:val="00F94764"/>
    <w:rsid w:val="00FB0CC3"/>
    <w:rsid w:val="00FB0D06"/>
    <w:rsid w:val="00FB35CF"/>
    <w:rsid w:val="00FB396C"/>
    <w:rsid w:val="00FB3C5C"/>
    <w:rsid w:val="00FC6069"/>
    <w:rsid w:val="00FD0EEC"/>
    <w:rsid w:val="00FE0B37"/>
    <w:rsid w:val="00FE1C34"/>
    <w:rsid w:val="00FE70FF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C77F3"/>
  <w15:docId w15:val="{2E4DC586-D087-498D-856B-4BE748F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2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72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20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E20B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E20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E20BA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225C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5C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5CA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CA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25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6158-A341-4FAF-81EA-08328BD4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gust &amp; Debouzy avocat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EROME LANCE</cp:lastModifiedBy>
  <cp:revision>5</cp:revision>
  <cp:lastPrinted>2015-11-06T10:11:00Z</cp:lastPrinted>
  <dcterms:created xsi:type="dcterms:W3CDTF">2018-08-30T17:20:00Z</dcterms:created>
  <dcterms:modified xsi:type="dcterms:W3CDTF">2018-08-31T09:24:00Z</dcterms:modified>
</cp:coreProperties>
</file>